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F650E9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.55pt;margin-top:3.55pt;width:697pt;height:391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68612265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510A45" w:rsidP="003D5DBF">
      <w:pPr>
        <w:jc w:val="center"/>
      </w:pPr>
    </w:p>
    <w:p w:rsidR="00510A45" w:rsidRDefault="00510A45" w:rsidP="003D5DBF">
      <w:pPr>
        <w:jc w:val="center"/>
      </w:pPr>
    </w:p>
    <w:bookmarkStart w:id="0" w:name="_MON_1470820850"/>
    <w:bookmarkEnd w:id="0"/>
    <w:p w:rsidR="005760A7" w:rsidRPr="005760A7" w:rsidRDefault="004F4961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object w:dxaOrig="15259" w:dyaOrig="5092">
          <v:shape id="_x0000_i1025" type="#_x0000_t75" style="width:642pt;height:213pt" o:ole="">
            <v:imagedata r:id="rId10" o:title=""/>
          </v:shape>
          <o:OLEObject Type="Embed" ProgID="Excel.Sheet.12" ShapeID="_x0000_i1025" DrawAspect="Content" ObjectID="_1568612256" r:id="rId11"/>
        </w:object>
      </w:r>
    </w:p>
    <w:p w:rsidR="00CC7DE2" w:rsidRDefault="00CC7DE2" w:rsidP="003D5DBF">
      <w:pPr>
        <w:jc w:val="center"/>
      </w:pPr>
    </w:p>
    <w:p w:rsidR="00486AE1" w:rsidRDefault="00486AE1" w:rsidP="003D5DBF">
      <w:pPr>
        <w:jc w:val="center"/>
      </w:pPr>
      <w:bookmarkStart w:id="1" w:name="_MON_1470820850"/>
      <w:bookmarkEnd w:id="1"/>
    </w:p>
    <w:p w:rsidR="00EA5418" w:rsidRDefault="00EA5418" w:rsidP="00372F40">
      <w:pPr>
        <w:jc w:val="center"/>
      </w:pPr>
    </w:p>
    <w:p w:rsidR="005760A7" w:rsidRDefault="005760A7" w:rsidP="005760A7">
      <w:pPr>
        <w:tabs>
          <w:tab w:val="left" w:pos="8300"/>
        </w:tabs>
      </w:pPr>
      <w:r>
        <w:tab/>
      </w:r>
    </w:p>
    <w:p w:rsidR="00510A45" w:rsidRDefault="00AB13B7" w:rsidP="005760A7">
      <w:pPr>
        <w:tabs>
          <w:tab w:val="left" w:pos="8300"/>
        </w:tabs>
      </w:pPr>
      <w:r w:rsidRPr="005760A7">
        <w:br w:type="page"/>
      </w:r>
      <w:r w:rsidR="005760A7">
        <w:lastRenderedPageBreak/>
        <w:tab/>
      </w:r>
    </w:p>
    <w:bookmarkStart w:id="2" w:name="_MON_1470820842"/>
    <w:bookmarkEnd w:id="2"/>
    <w:p w:rsidR="00EA5418" w:rsidRDefault="00A1649D" w:rsidP="0044253C">
      <w:pPr>
        <w:jc w:val="center"/>
      </w:pPr>
      <w:r>
        <w:object w:dxaOrig="16311" w:dyaOrig="9012">
          <v:shape id="_x0000_i1031" type="#_x0000_t75" style="width:683.25pt;height:376.5pt" o:ole="">
            <v:imagedata r:id="rId12" o:title=""/>
          </v:shape>
          <o:OLEObject Type="Embed" ProgID="Excel.Sheet.12" ShapeID="_x0000_i1031" DrawAspect="Content" ObjectID="_1568612257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3" w:name="_MON_1505902903"/>
    <w:bookmarkEnd w:id="3"/>
    <w:p w:rsidR="001F35BB" w:rsidRDefault="00A1649D" w:rsidP="0044253C">
      <w:pPr>
        <w:jc w:val="center"/>
      </w:pPr>
      <w:r>
        <w:object w:dxaOrig="16311" w:dyaOrig="6706">
          <v:shape id="_x0000_i1032" type="#_x0000_t75" style="width:683.25pt;height:282pt" o:ole="">
            <v:imagedata r:id="rId14" o:title=""/>
          </v:shape>
          <o:OLEObject Type="Embed" ProgID="Excel.Sheet.12" ShapeID="_x0000_i1032" DrawAspect="Content" ObjectID="_1568612258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bookmarkStart w:id="4" w:name="_MON_1505902953"/>
    <w:bookmarkEnd w:id="4"/>
    <w:p w:rsidR="00AB450A" w:rsidRDefault="00A1649D" w:rsidP="001F35BB">
      <w:pPr>
        <w:tabs>
          <w:tab w:val="left" w:pos="10791"/>
        </w:tabs>
      </w:pPr>
      <w:r>
        <w:object w:dxaOrig="16311" w:dyaOrig="9240">
          <v:shape id="_x0000_i1033" type="#_x0000_t75" style="width:683.25pt;height:387.75pt" o:ole="">
            <v:imagedata r:id="rId16" o:title=""/>
          </v:shape>
          <o:OLEObject Type="Embed" ProgID="Excel.Sheet.12" ShapeID="_x0000_i1033" DrawAspect="Content" ObjectID="_1568612259" r:id="rId17"/>
        </w:object>
      </w:r>
      <w:bookmarkStart w:id="5" w:name="_GoBack"/>
      <w:bookmarkEnd w:id="5"/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:rsidR="001F35BB" w:rsidRDefault="00CC6442" w:rsidP="004B1EB7">
      <w:pPr>
        <w:tabs>
          <w:tab w:val="left" w:pos="5735"/>
        </w:tabs>
        <w:jc w:val="center"/>
      </w:pPr>
      <w:r>
        <w:object w:dxaOrig="14488" w:dyaOrig="6266">
          <v:shape id="_x0000_i1026" type="#_x0000_t75" style="width:686.25pt;height:266.25pt" o:ole="">
            <v:imagedata r:id="rId18" o:title=""/>
          </v:shape>
          <o:OLEObject Type="Embed" ProgID="Excel.Sheet.12" ShapeID="_x0000_i1026" DrawAspect="Content" ObjectID="_1568612260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:rsidR="00F96944" w:rsidRDefault="00CC6442" w:rsidP="0044253C">
      <w:pPr>
        <w:jc w:val="center"/>
      </w:pPr>
      <w:r>
        <w:object w:dxaOrig="16503" w:dyaOrig="11189">
          <v:shape id="_x0000_i1027" type="#_x0000_t75" style="width:639pt;height:424.5pt" o:ole="">
            <v:imagedata r:id="rId20" o:title=""/>
          </v:shape>
          <o:OLEObject Type="Embed" ProgID="Excel.Sheet.12" ShapeID="_x0000_i1027" DrawAspect="Content" ObjectID="_156861226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CC6442" w:rsidP="00522632">
      <w:pPr>
        <w:jc w:val="center"/>
      </w:pPr>
      <w:r>
        <w:object w:dxaOrig="12740" w:dyaOrig="7625">
          <v:shape id="_x0000_i1028" type="#_x0000_t75" style="width:567.75pt;height:338.25pt" o:ole="">
            <v:imagedata r:id="rId22" o:title=""/>
          </v:shape>
          <o:OLEObject Type="Embed" ProgID="Excel.Sheet.12" ShapeID="_x0000_i1028" DrawAspect="Content" ObjectID="_156861226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C6442" w:rsidP="00E32708">
      <w:pPr>
        <w:tabs>
          <w:tab w:val="left" w:pos="2430"/>
        </w:tabs>
        <w:jc w:val="center"/>
      </w:pPr>
      <w:r>
        <w:object w:dxaOrig="9582" w:dyaOrig="7394">
          <v:shape id="_x0000_i1029" type="#_x0000_t75" style="width:439.5pt;height:339.75pt" o:ole="">
            <v:imagedata r:id="rId24" o:title=""/>
          </v:shape>
          <o:OLEObject Type="Embed" ProgID="Excel.Sheet.12" ShapeID="_x0000_i1029" DrawAspect="Content" ObjectID="_156861226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F81F5F" w:rsidP="00E32708">
      <w:pPr>
        <w:tabs>
          <w:tab w:val="left" w:pos="2430"/>
        </w:tabs>
        <w:jc w:val="center"/>
      </w:pPr>
      <w:r>
        <w:object w:dxaOrig="10452" w:dyaOrig="8552">
          <v:shape id="_x0000_i1030" type="#_x0000_t75" style="width:577.5pt;height:373.5pt" o:ole="">
            <v:imagedata r:id="rId26" o:title=""/>
          </v:shape>
          <o:OLEObject Type="Embed" ProgID="Excel.Sheet.12" ShapeID="_x0000_i1030" DrawAspect="Content" ObjectID="_156861226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E9" w:rsidRDefault="00F650E9" w:rsidP="00EA5418">
      <w:pPr>
        <w:spacing w:after="0" w:line="240" w:lineRule="auto"/>
      </w:pPr>
      <w:r>
        <w:separator/>
      </w:r>
    </w:p>
  </w:endnote>
  <w:endnote w:type="continuationSeparator" w:id="0">
    <w:p w:rsidR="00F650E9" w:rsidRDefault="00F650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B35C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649D" w:rsidRPr="00A1649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FC7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649D" w:rsidRPr="00A1649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E9" w:rsidRDefault="00F650E9" w:rsidP="00EA5418">
      <w:pPr>
        <w:spacing w:after="0" w:line="240" w:lineRule="auto"/>
      </w:pPr>
      <w:r>
        <w:separator/>
      </w:r>
    </w:p>
  </w:footnote>
  <w:footnote w:type="continuationSeparator" w:id="0">
    <w:p w:rsidR="00F650E9" w:rsidRDefault="00F650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37F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2DE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159A6"/>
    <w:rsid w:val="000223EE"/>
    <w:rsid w:val="00024E0F"/>
    <w:rsid w:val="00040466"/>
    <w:rsid w:val="00044128"/>
    <w:rsid w:val="00055B0E"/>
    <w:rsid w:val="00062890"/>
    <w:rsid w:val="00091BDA"/>
    <w:rsid w:val="000A02D4"/>
    <w:rsid w:val="000C1E02"/>
    <w:rsid w:val="000C4606"/>
    <w:rsid w:val="000D0D54"/>
    <w:rsid w:val="001021AA"/>
    <w:rsid w:val="001110EB"/>
    <w:rsid w:val="00124FC4"/>
    <w:rsid w:val="0013011C"/>
    <w:rsid w:val="0013337C"/>
    <w:rsid w:val="00144452"/>
    <w:rsid w:val="00161587"/>
    <w:rsid w:val="001B1B72"/>
    <w:rsid w:val="001B3B78"/>
    <w:rsid w:val="001B53CA"/>
    <w:rsid w:val="001B7FDD"/>
    <w:rsid w:val="001D3960"/>
    <w:rsid w:val="001D71C6"/>
    <w:rsid w:val="001E3BC7"/>
    <w:rsid w:val="001F2D1C"/>
    <w:rsid w:val="001F35BB"/>
    <w:rsid w:val="00206C03"/>
    <w:rsid w:val="002121BF"/>
    <w:rsid w:val="00230A2A"/>
    <w:rsid w:val="00241432"/>
    <w:rsid w:val="002423C0"/>
    <w:rsid w:val="00264562"/>
    <w:rsid w:val="00264E54"/>
    <w:rsid w:val="00283C39"/>
    <w:rsid w:val="0029037F"/>
    <w:rsid w:val="002A70B3"/>
    <w:rsid w:val="002A7C97"/>
    <w:rsid w:val="002B02C6"/>
    <w:rsid w:val="002B23B7"/>
    <w:rsid w:val="002C2CCD"/>
    <w:rsid w:val="002C58FA"/>
    <w:rsid w:val="002C6648"/>
    <w:rsid w:val="002D0206"/>
    <w:rsid w:val="002E5F3A"/>
    <w:rsid w:val="0031029A"/>
    <w:rsid w:val="003106A7"/>
    <w:rsid w:val="00310AC6"/>
    <w:rsid w:val="00312BED"/>
    <w:rsid w:val="0033156D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D5DBF"/>
    <w:rsid w:val="003E12C4"/>
    <w:rsid w:val="003E7FD0"/>
    <w:rsid w:val="003F7620"/>
    <w:rsid w:val="0041265D"/>
    <w:rsid w:val="0041537F"/>
    <w:rsid w:val="00423785"/>
    <w:rsid w:val="00435006"/>
    <w:rsid w:val="0044253C"/>
    <w:rsid w:val="00453445"/>
    <w:rsid w:val="0046384E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9127E"/>
    <w:rsid w:val="006917C5"/>
    <w:rsid w:val="00691B5A"/>
    <w:rsid w:val="00694F89"/>
    <w:rsid w:val="006958CD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9222B"/>
    <w:rsid w:val="0079582C"/>
    <w:rsid w:val="007C0EAE"/>
    <w:rsid w:val="007D6E9A"/>
    <w:rsid w:val="007E4EBE"/>
    <w:rsid w:val="007E6B44"/>
    <w:rsid w:val="007E74FD"/>
    <w:rsid w:val="007F0F2A"/>
    <w:rsid w:val="00800A00"/>
    <w:rsid w:val="0082260F"/>
    <w:rsid w:val="008308BD"/>
    <w:rsid w:val="008463AB"/>
    <w:rsid w:val="008535DE"/>
    <w:rsid w:val="00867FC9"/>
    <w:rsid w:val="008A6E4D"/>
    <w:rsid w:val="008B0017"/>
    <w:rsid w:val="008B75AA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93B6B"/>
    <w:rsid w:val="009B7061"/>
    <w:rsid w:val="009E5DF3"/>
    <w:rsid w:val="00A1072B"/>
    <w:rsid w:val="00A15BD8"/>
    <w:rsid w:val="00A1649D"/>
    <w:rsid w:val="00A276D3"/>
    <w:rsid w:val="00A46062"/>
    <w:rsid w:val="00A51A80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F70D0"/>
    <w:rsid w:val="00B0388D"/>
    <w:rsid w:val="00B1269B"/>
    <w:rsid w:val="00B33C31"/>
    <w:rsid w:val="00B35698"/>
    <w:rsid w:val="00B42DB2"/>
    <w:rsid w:val="00B51536"/>
    <w:rsid w:val="00B83869"/>
    <w:rsid w:val="00B849EE"/>
    <w:rsid w:val="00B91242"/>
    <w:rsid w:val="00B92707"/>
    <w:rsid w:val="00B94F7A"/>
    <w:rsid w:val="00BB23E7"/>
    <w:rsid w:val="00BB5DE6"/>
    <w:rsid w:val="00BD3186"/>
    <w:rsid w:val="00BD79C6"/>
    <w:rsid w:val="00C13704"/>
    <w:rsid w:val="00C47D2D"/>
    <w:rsid w:val="00C56952"/>
    <w:rsid w:val="00C70069"/>
    <w:rsid w:val="00C74A07"/>
    <w:rsid w:val="00C806B9"/>
    <w:rsid w:val="00C808EB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605B5"/>
    <w:rsid w:val="00D62569"/>
    <w:rsid w:val="00D71337"/>
    <w:rsid w:val="00D72B9F"/>
    <w:rsid w:val="00D749C0"/>
    <w:rsid w:val="00D9008C"/>
    <w:rsid w:val="00D90634"/>
    <w:rsid w:val="00DF3087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E074B"/>
    <w:rsid w:val="00EE11B9"/>
    <w:rsid w:val="00EF52DD"/>
    <w:rsid w:val="00F17A6F"/>
    <w:rsid w:val="00F3496F"/>
    <w:rsid w:val="00F435BA"/>
    <w:rsid w:val="00F629E6"/>
    <w:rsid w:val="00F650E9"/>
    <w:rsid w:val="00F81F5F"/>
    <w:rsid w:val="00F86DD4"/>
    <w:rsid w:val="00F90C91"/>
    <w:rsid w:val="00F96944"/>
    <w:rsid w:val="00FA3527"/>
    <w:rsid w:val="00FB177F"/>
    <w:rsid w:val="00FB51E1"/>
    <w:rsid w:val="00FC035D"/>
    <w:rsid w:val="00FC6FC1"/>
    <w:rsid w:val="00FD6AE3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19BB-D364-4C0D-A87E-58248A14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107</cp:revision>
  <cp:lastPrinted>2017-01-03T23:58:00Z</cp:lastPrinted>
  <dcterms:created xsi:type="dcterms:W3CDTF">2014-08-29T17:21:00Z</dcterms:created>
  <dcterms:modified xsi:type="dcterms:W3CDTF">2017-10-04T13:51:00Z</dcterms:modified>
</cp:coreProperties>
</file>